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6E" w:rsidRDefault="00F00CA8" w:rsidP="00F00CA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FF0000"/>
          <w:kern w:val="0"/>
          <w:sz w:val="24"/>
          <w:szCs w:val="24"/>
        </w:rPr>
      </w:pPr>
      <w:r w:rsidRPr="00D37F80">
        <w:rPr>
          <w:rFonts w:ascii="Consolas" w:hAnsi="Consolas" w:cs="Consolas"/>
          <w:color w:val="FF0000"/>
          <w:kern w:val="0"/>
          <w:sz w:val="24"/>
          <w:szCs w:val="24"/>
        </w:rPr>
        <w:t>解决全局错误跳转问题</w:t>
      </w:r>
    </w:p>
    <w:p w:rsidR="00A06134" w:rsidRPr="00D37F80" w:rsidRDefault="00A06134" w:rsidP="00F00C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bookmarkStart w:id="0" w:name="_GoBack"/>
      <w:bookmarkEnd w:id="0"/>
    </w:p>
    <w:sectPr w:rsidR="00A06134" w:rsidRPr="00D37F80" w:rsidSect="0042387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DD" w:rsidRDefault="004E0FDD" w:rsidP="00F540A6">
      <w:r>
        <w:separator/>
      </w:r>
    </w:p>
  </w:endnote>
  <w:endnote w:type="continuationSeparator" w:id="0">
    <w:p w:rsidR="004E0FDD" w:rsidRDefault="004E0FDD" w:rsidP="00F5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DD" w:rsidRDefault="004E0FDD" w:rsidP="00F540A6">
      <w:r>
        <w:separator/>
      </w:r>
    </w:p>
  </w:footnote>
  <w:footnote w:type="continuationSeparator" w:id="0">
    <w:p w:rsidR="004E0FDD" w:rsidRDefault="004E0FDD" w:rsidP="00F54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17"/>
    <w:rsid w:val="000357ED"/>
    <w:rsid w:val="0006205A"/>
    <w:rsid w:val="00065528"/>
    <w:rsid w:val="000731BD"/>
    <w:rsid w:val="00086D84"/>
    <w:rsid w:val="0009102D"/>
    <w:rsid w:val="000A4460"/>
    <w:rsid w:val="000B4217"/>
    <w:rsid w:val="000C0857"/>
    <w:rsid w:val="000C6200"/>
    <w:rsid w:val="000D1B4C"/>
    <w:rsid w:val="000E1786"/>
    <w:rsid w:val="000E38DD"/>
    <w:rsid w:val="001255FF"/>
    <w:rsid w:val="00126B11"/>
    <w:rsid w:val="00126FC2"/>
    <w:rsid w:val="00126FDC"/>
    <w:rsid w:val="00136CF3"/>
    <w:rsid w:val="00147979"/>
    <w:rsid w:val="00166208"/>
    <w:rsid w:val="001D0443"/>
    <w:rsid w:val="001E0BAF"/>
    <w:rsid w:val="00275186"/>
    <w:rsid w:val="00295F32"/>
    <w:rsid w:val="002964AA"/>
    <w:rsid w:val="002A70E0"/>
    <w:rsid w:val="002B1B18"/>
    <w:rsid w:val="002C3354"/>
    <w:rsid w:val="002C4681"/>
    <w:rsid w:val="002E3559"/>
    <w:rsid w:val="003108AD"/>
    <w:rsid w:val="00316477"/>
    <w:rsid w:val="00346040"/>
    <w:rsid w:val="003565EF"/>
    <w:rsid w:val="00361698"/>
    <w:rsid w:val="003624FC"/>
    <w:rsid w:val="00387F16"/>
    <w:rsid w:val="003A2793"/>
    <w:rsid w:val="003A3A49"/>
    <w:rsid w:val="003A4A1B"/>
    <w:rsid w:val="003B0CBB"/>
    <w:rsid w:val="003C12D9"/>
    <w:rsid w:val="003D5D66"/>
    <w:rsid w:val="00407B89"/>
    <w:rsid w:val="004179B4"/>
    <w:rsid w:val="00421803"/>
    <w:rsid w:val="00443391"/>
    <w:rsid w:val="00446596"/>
    <w:rsid w:val="004572B3"/>
    <w:rsid w:val="0046032D"/>
    <w:rsid w:val="00467A7E"/>
    <w:rsid w:val="00482532"/>
    <w:rsid w:val="00492080"/>
    <w:rsid w:val="004A18D1"/>
    <w:rsid w:val="004C1FFB"/>
    <w:rsid w:val="004E0FDD"/>
    <w:rsid w:val="004E2AD3"/>
    <w:rsid w:val="004E4A7B"/>
    <w:rsid w:val="00506083"/>
    <w:rsid w:val="00513634"/>
    <w:rsid w:val="005160CA"/>
    <w:rsid w:val="005277FF"/>
    <w:rsid w:val="00561950"/>
    <w:rsid w:val="00566B2A"/>
    <w:rsid w:val="00576216"/>
    <w:rsid w:val="00586A24"/>
    <w:rsid w:val="00593BAC"/>
    <w:rsid w:val="00593C53"/>
    <w:rsid w:val="005A1CB8"/>
    <w:rsid w:val="005B2B47"/>
    <w:rsid w:val="005D257D"/>
    <w:rsid w:val="005D4547"/>
    <w:rsid w:val="005F2D52"/>
    <w:rsid w:val="00601873"/>
    <w:rsid w:val="006175F5"/>
    <w:rsid w:val="00635A6E"/>
    <w:rsid w:val="00683382"/>
    <w:rsid w:val="006A1D38"/>
    <w:rsid w:val="006D0993"/>
    <w:rsid w:val="006E563F"/>
    <w:rsid w:val="006E7863"/>
    <w:rsid w:val="0070071C"/>
    <w:rsid w:val="00704B4D"/>
    <w:rsid w:val="0074020A"/>
    <w:rsid w:val="00745C6D"/>
    <w:rsid w:val="00752DDC"/>
    <w:rsid w:val="00756F91"/>
    <w:rsid w:val="0076033A"/>
    <w:rsid w:val="00780C82"/>
    <w:rsid w:val="00785702"/>
    <w:rsid w:val="00785EB6"/>
    <w:rsid w:val="00785FAF"/>
    <w:rsid w:val="007873DD"/>
    <w:rsid w:val="00790012"/>
    <w:rsid w:val="007954DD"/>
    <w:rsid w:val="007A5894"/>
    <w:rsid w:val="007B2261"/>
    <w:rsid w:val="007C242A"/>
    <w:rsid w:val="007D02E7"/>
    <w:rsid w:val="007D30D4"/>
    <w:rsid w:val="007D71A6"/>
    <w:rsid w:val="007F1860"/>
    <w:rsid w:val="00823287"/>
    <w:rsid w:val="00836362"/>
    <w:rsid w:val="0084306E"/>
    <w:rsid w:val="0084450E"/>
    <w:rsid w:val="00844512"/>
    <w:rsid w:val="00853442"/>
    <w:rsid w:val="00867400"/>
    <w:rsid w:val="008843BE"/>
    <w:rsid w:val="00891ECE"/>
    <w:rsid w:val="00897676"/>
    <w:rsid w:val="008A0A3B"/>
    <w:rsid w:val="008B3278"/>
    <w:rsid w:val="008C3BE0"/>
    <w:rsid w:val="008C5ACD"/>
    <w:rsid w:val="008E0410"/>
    <w:rsid w:val="008E2DDF"/>
    <w:rsid w:val="008E31FA"/>
    <w:rsid w:val="008F2DF4"/>
    <w:rsid w:val="00903CE4"/>
    <w:rsid w:val="00904906"/>
    <w:rsid w:val="00905D70"/>
    <w:rsid w:val="0091045B"/>
    <w:rsid w:val="00915DF4"/>
    <w:rsid w:val="0092642A"/>
    <w:rsid w:val="00940D4E"/>
    <w:rsid w:val="00953AA6"/>
    <w:rsid w:val="00960C17"/>
    <w:rsid w:val="009749D8"/>
    <w:rsid w:val="00983735"/>
    <w:rsid w:val="009A21BE"/>
    <w:rsid w:val="009B37FF"/>
    <w:rsid w:val="009F2B6B"/>
    <w:rsid w:val="009F34B5"/>
    <w:rsid w:val="00A06134"/>
    <w:rsid w:val="00A2461E"/>
    <w:rsid w:val="00A25316"/>
    <w:rsid w:val="00A53FB8"/>
    <w:rsid w:val="00A543B7"/>
    <w:rsid w:val="00A647A3"/>
    <w:rsid w:val="00A93365"/>
    <w:rsid w:val="00AA07C1"/>
    <w:rsid w:val="00AB0579"/>
    <w:rsid w:val="00AB4427"/>
    <w:rsid w:val="00AF4A55"/>
    <w:rsid w:val="00AF6305"/>
    <w:rsid w:val="00AF76AF"/>
    <w:rsid w:val="00B026ED"/>
    <w:rsid w:val="00B325E4"/>
    <w:rsid w:val="00B43ADD"/>
    <w:rsid w:val="00B47126"/>
    <w:rsid w:val="00B502FC"/>
    <w:rsid w:val="00B650C7"/>
    <w:rsid w:val="00B75C55"/>
    <w:rsid w:val="00B937F5"/>
    <w:rsid w:val="00BA3E73"/>
    <w:rsid w:val="00BD0105"/>
    <w:rsid w:val="00BE22B8"/>
    <w:rsid w:val="00BF5CA1"/>
    <w:rsid w:val="00C01FCD"/>
    <w:rsid w:val="00C20DBE"/>
    <w:rsid w:val="00C21A89"/>
    <w:rsid w:val="00C304BC"/>
    <w:rsid w:val="00C3505E"/>
    <w:rsid w:val="00C37345"/>
    <w:rsid w:val="00C379A7"/>
    <w:rsid w:val="00C40B27"/>
    <w:rsid w:val="00C430D7"/>
    <w:rsid w:val="00C43FDF"/>
    <w:rsid w:val="00C45DCD"/>
    <w:rsid w:val="00C55383"/>
    <w:rsid w:val="00C57195"/>
    <w:rsid w:val="00C64DE9"/>
    <w:rsid w:val="00C7730C"/>
    <w:rsid w:val="00C80718"/>
    <w:rsid w:val="00C91A61"/>
    <w:rsid w:val="00CB20D5"/>
    <w:rsid w:val="00CD5134"/>
    <w:rsid w:val="00CD6D5B"/>
    <w:rsid w:val="00D17404"/>
    <w:rsid w:val="00D2246B"/>
    <w:rsid w:val="00D37F80"/>
    <w:rsid w:val="00D45D27"/>
    <w:rsid w:val="00D47CAA"/>
    <w:rsid w:val="00D60FCA"/>
    <w:rsid w:val="00D64021"/>
    <w:rsid w:val="00D66CFF"/>
    <w:rsid w:val="00D8058F"/>
    <w:rsid w:val="00D82239"/>
    <w:rsid w:val="00DA6423"/>
    <w:rsid w:val="00DB522C"/>
    <w:rsid w:val="00DC5EDB"/>
    <w:rsid w:val="00DC6A79"/>
    <w:rsid w:val="00DE393B"/>
    <w:rsid w:val="00DE4E73"/>
    <w:rsid w:val="00DE7736"/>
    <w:rsid w:val="00DF37E1"/>
    <w:rsid w:val="00DF4F5A"/>
    <w:rsid w:val="00DF5F13"/>
    <w:rsid w:val="00E060B2"/>
    <w:rsid w:val="00E25C86"/>
    <w:rsid w:val="00E30CA2"/>
    <w:rsid w:val="00E61F30"/>
    <w:rsid w:val="00E94FBF"/>
    <w:rsid w:val="00E96565"/>
    <w:rsid w:val="00EA2D7F"/>
    <w:rsid w:val="00EC13C4"/>
    <w:rsid w:val="00ED0C1C"/>
    <w:rsid w:val="00EE1C2E"/>
    <w:rsid w:val="00EE3899"/>
    <w:rsid w:val="00EE6E0D"/>
    <w:rsid w:val="00EF761F"/>
    <w:rsid w:val="00F00CA8"/>
    <w:rsid w:val="00F060C7"/>
    <w:rsid w:val="00F1400B"/>
    <w:rsid w:val="00F14EE1"/>
    <w:rsid w:val="00F27B98"/>
    <w:rsid w:val="00F44660"/>
    <w:rsid w:val="00F540A6"/>
    <w:rsid w:val="00F61303"/>
    <w:rsid w:val="00F659D3"/>
    <w:rsid w:val="00F74927"/>
    <w:rsid w:val="00F76FFE"/>
    <w:rsid w:val="00F87075"/>
    <w:rsid w:val="00F91957"/>
    <w:rsid w:val="00F91EBF"/>
    <w:rsid w:val="00F96E56"/>
    <w:rsid w:val="00F976B4"/>
    <w:rsid w:val="00FA35A6"/>
    <w:rsid w:val="00FA7365"/>
    <w:rsid w:val="00FC77BE"/>
    <w:rsid w:val="00FD1033"/>
    <w:rsid w:val="00FD37DB"/>
    <w:rsid w:val="00FE3B5F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0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4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40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0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4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40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33DB-6B95-4AEA-976C-77379B4D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</cp:lastModifiedBy>
  <cp:revision>10</cp:revision>
  <dcterms:created xsi:type="dcterms:W3CDTF">2013-04-15T06:11:00Z</dcterms:created>
  <dcterms:modified xsi:type="dcterms:W3CDTF">2013-04-23T14:26:00Z</dcterms:modified>
</cp:coreProperties>
</file>